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4575" w14:textId="77777777" w:rsidR="00EA48D4" w:rsidRPr="00596D10" w:rsidRDefault="0000330B" w:rsidP="00EA48D4">
      <w:pPr>
        <w:spacing w:after="160" w:line="259" w:lineRule="auto"/>
        <w:rPr>
          <w:rFonts w:asciiTheme="minorHAnsi" w:hAnsiTheme="minorHAnsi"/>
          <w:sz w:val="22"/>
          <w:szCs w:val="32"/>
        </w:rPr>
      </w:pPr>
      <w:r w:rsidRPr="0000330B">
        <w:rPr>
          <w:rFonts w:asciiTheme="minorHAnsi" w:hAnsiTheme="minorHAnsi"/>
          <w:b/>
          <w:sz w:val="32"/>
          <w:szCs w:val="32"/>
        </w:rPr>
        <w:t>Checkliste: Die 7 Anforderungen an Ihre Sicherheitsbeleuchtung</w:t>
      </w:r>
    </w:p>
    <w:tbl>
      <w:tblPr>
        <w:tblStyle w:val="Tabellenraster81"/>
        <w:tblW w:w="9212" w:type="dxa"/>
        <w:tblLook w:val="04A0" w:firstRow="1" w:lastRow="0" w:firstColumn="1" w:lastColumn="0" w:noHBand="0" w:noVBand="1"/>
      </w:tblPr>
      <w:tblGrid>
        <w:gridCol w:w="8046"/>
        <w:gridCol w:w="1166"/>
      </w:tblGrid>
      <w:tr w:rsidR="0000330B" w:rsidRPr="00F90591" w14:paraId="339E0E0D" w14:textId="77777777" w:rsidTr="00CA36F6">
        <w:trPr>
          <w:trHeight w:val="569"/>
        </w:trPr>
        <w:tc>
          <w:tcPr>
            <w:tcW w:w="8046" w:type="dxa"/>
            <w:shd w:val="clear" w:color="auto" w:fill="FFE599" w:themeFill="accent4" w:themeFillTint="66"/>
          </w:tcPr>
          <w:p w14:paraId="51015F69" w14:textId="77777777" w:rsidR="0000330B" w:rsidRPr="00F90591" w:rsidRDefault="0000330B" w:rsidP="00CA36F6">
            <w:pPr>
              <w:rPr>
                <w:b/>
                <w:i/>
              </w:rPr>
            </w:pPr>
            <w:r w:rsidRPr="00F90591">
              <w:rPr>
                <w:b/>
                <w:i/>
              </w:rPr>
              <w:t>Prüfpunkt</w:t>
            </w:r>
            <w:r>
              <w:rPr>
                <w:b/>
                <w:i/>
              </w:rPr>
              <w:t>e</w:t>
            </w:r>
          </w:p>
        </w:tc>
        <w:tc>
          <w:tcPr>
            <w:tcW w:w="1166" w:type="dxa"/>
            <w:shd w:val="clear" w:color="auto" w:fill="FFE599" w:themeFill="accent4" w:themeFillTint="66"/>
          </w:tcPr>
          <w:p w14:paraId="3CB62B0B" w14:textId="77777777" w:rsidR="0000330B" w:rsidRPr="00F90591" w:rsidRDefault="0000330B" w:rsidP="00CA36F6">
            <w:pPr>
              <w:rPr>
                <w:b/>
                <w:i/>
              </w:rPr>
            </w:pPr>
            <w:r>
              <w:rPr>
                <w:b/>
                <w:i/>
              </w:rPr>
              <w:t>OK?</w:t>
            </w:r>
          </w:p>
        </w:tc>
      </w:tr>
      <w:tr w:rsidR="0000330B" w:rsidRPr="00F90591" w14:paraId="6BD722C0" w14:textId="77777777" w:rsidTr="00CA36F6">
        <w:tc>
          <w:tcPr>
            <w:tcW w:w="8046" w:type="dxa"/>
          </w:tcPr>
          <w:p w14:paraId="518DE662" w14:textId="77777777" w:rsidR="0000330B" w:rsidRPr="00F90591" w:rsidRDefault="0000330B" w:rsidP="00CA36F6">
            <w:r w:rsidRPr="00F90591">
              <w:t>Die Lichtfarbe der Sicherheitsbeleuchtung wurde so gewählt, dass die Sicherheitsfarben erkennbar bl</w:t>
            </w:r>
            <w:r>
              <w:t>eiben?</w:t>
            </w:r>
          </w:p>
          <w:p w14:paraId="4BCC1963" w14:textId="77777777" w:rsidR="0000330B" w:rsidRPr="00F90591" w:rsidRDefault="0000330B" w:rsidP="00CA36F6">
            <w:r w:rsidRPr="00F90591">
              <w:t xml:space="preserve"> </w:t>
            </w:r>
          </w:p>
        </w:tc>
        <w:sdt>
          <w:sdtPr>
            <w:id w:val="610942017"/>
            <w14:checkbox>
              <w14:checked w14:val="0"/>
              <w14:checkedState w14:val="2612" w14:font="MS Gothic"/>
              <w14:uncheckedState w14:val="2610" w14:font="MS Gothic"/>
            </w14:checkbox>
          </w:sdtPr>
          <w:sdtEndPr/>
          <w:sdtContent>
            <w:tc>
              <w:tcPr>
                <w:tcW w:w="1166" w:type="dxa"/>
              </w:tcPr>
              <w:p w14:paraId="6FF6D85C" w14:textId="77777777" w:rsidR="0000330B" w:rsidRPr="00F90591" w:rsidRDefault="0000330B" w:rsidP="00CA36F6">
                <w:r>
                  <w:rPr>
                    <w:rFonts w:ascii="MS Gothic" w:eastAsia="MS Gothic" w:hAnsi="MS Gothic" w:hint="eastAsia"/>
                  </w:rPr>
                  <w:t>☐</w:t>
                </w:r>
              </w:p>
            </w:tc>
          </w:sdtContent>
        </w:sdt>
      </w:tr>
      <w:tr w:rsidR="0000330B" w:rsidRPr="00F90591" w14:paraId="11306065" w14:textId="77777777" w:rsidTr="00CA36F6">
        <w:tc>
          <w:tcPr>
            <w:tcW w:w="8046" w:type="dxa"/>
          </w:tcPr>
          <w:p w14:paraId="375D1E28" w14:textId="77777777" w:rsidR="0000330B" w:rsidRPr="00F90591" w:rsidRDefault="0000330B" w:rsidP="00CA36F6">
            <w:r w:rsidRPr="00F90591">
              <w:t xml:space="preserve">In Fluchtwegen beträgt die Sicherheitsbeleuchtung mindestens 1 lx. Gemessen wurde bzw. wird auf der Mittellinie des Fluchtwegs in 20cm Höhe </w:t>
            </w:r>
            <w:r>
              <w:t>über dem Fuß- oder Teppichboden?</w:t>
            </w:r>
          </w:p>
          <w:p w14:paraId="0A5AA87F" w14:textId="77777777" w:rsidR="0000330B" w:rsidRPr="00F90591" w:rsidRDefault="0000330B" w:rsidP="00CA36F6"/>
        </w:tc>
        <w:sdt>
          <w:sdtPr>
            <w:id w:val="-198697805"/>
            <w14:checkbox>
              <w14:checked w14:val="0"/>
              <w14:checkedState w14:val="2612" w14:font="MS Gothic"/>
              <w14:uncheckedState w14:val="2610" w14:font="MS Gothic"/>
            </w14:checkbox>
          </w:sdtPr>
          <w:sdtEndPr/>
          <w:sdtContent>
            <w:tc>
              <w:tcPr>
                <w:tcW w:w="1166" w:type="dxa"/>
              </w:tcPr>
              <w:p w14:paraId="52FEB9F2" w14:textId="77777777" w:rsidR="0000330B" w:rsidRPr="00F90591" w:rsidRDefault="0000330B" w:rsidP="00CA36F6">
                <w:r>
                  <w:rPr>
                    <w:rFonts w:ascii="MS Gothic" w:eastAsia="MS Gothic" w:hAnsi="MS Gothic" w:hint="eastAsia"/>
                  </w:rPr>
                  <w:t>☐</w:t>
                </w:r>
              </w:p>
            </w:tc>
          </w:sdtContent>
        </w:sdt>
      </w:tr>
      <w:tr w:rsidR="0000330B" w:rsidRPr="00F90591" w14:paraId="445A5CFC" w14:textId="77777777" w:rsidTr="00CA36F6">
        <w:tc>
          <w:tcPr>
            <w:tcW w:w="8046" w:type="dxa"/>
          </w:tcPr>
          <w:p w14:paraId="07EEB040" w14:textId="77777777" w:rsidR="0000330B" w:rsidRDefault="0000330B" w:rsidP="00CA36F6">
            <w:r w:rsidRPr="00F90591">
              <w:t>In Arbeitsstätten, bei denen der Ausfall der Allgemeinbeleuchtung Unfallgefahren hervorrufen könnte, legen Sie die Beleuchtungsstärke der Sicherheitsbeleuchtung d</w:t>
            </w:r>
            <w:r>
              <w:t>er Gefährdungsbeurteilung fest?</w:t>
            </w:r>
          </w:p>
          <w:p w14:paraId="6AEC4B82" w14:textId="77777777" w:rsidR="0000330B" w:rsidRDefault="0000330B" w:rsidP="00CA36F6"/>
          <w:p w14:paraId="0619A647" w14:textId="77777777" w:rsidR="0000330B" w:rsidRPr="00F90591" w:rsidRDefault="0000330B" w:rsidP="00CA36F6">
            <w:r w:rsidRPr="00ED648E">
              <w:rPr>
                <w:b/>
              </w:rPr>
              <w:t>Hinweis</w:t>
            </w:r>
            <w:r w:rsidRPr="00F90591">
              <w:t>: Die Beleuchtungsstärke darf 15 lx nicht unterschreiten. Im Einzelfall können je nach Gefährdungsbeurteilung höhere Beleuch</w:t>
            </w:r>
            <w:r>
              <w:t>tungsstärken erforderlich sein.</w:t>
            </w:r>
          </w:p>
          <w:p w14:paraId="210CA293" w14:textId="77777777" w:rsidR="0000330B" w:rsidRPr="00F90591" w:rsidRDefault="0000330B" w:rsidP="00CA36F6"/>
        </w:tc>
        <w:sdt>
          <w:sdtPr>
            <w:id w:val="534473574"/>
            <w14:checkbox>
              <w14:checked w14:val="0"/>
              <w14:checkedState w14:val="2612" w14:font="MS Gothic"/>
              <w14:uncheckedState w14:val="2610" w14:font="MS Gothic"/>
            </w14:checkbox>
          </w:sdtPr>
          <w:sdtEndPr/>
          <w:sdtContent>
            <w:tc>
              <w:tcPr>
                <w:tcW w:w="1166" w:type="dxa"/>
              </w:tcPr>
              <w:p w14:paraId="7CC59E64" w14:textId="77777777" w:rsidR="0000330B" w:rsidRPr="00F90591" w:rsidRDefault="0000330B" w:rsidP="00CA36F6">
                <w:r>
                  <w:rPr>
                    <w:rFonts w:ascii="MS Gothic" w:eastAsia="MS Gothic" w:hAnsi="MS Gothic" w:hint="eastAsia"/>
                  </w:rPr>
                  <w:t>☐</w:t>
                </w:r>
              </w:p>
            </w:tc>
          </w:sdtContent>
        </w:sdt>
      </w:tr>
      <w:tr w:rsidR="0000330B" w:rsidRPr="00F90591" w14:paraId="399186A0" w14:textId="77777777" w:rsidTr="00CA36F6">
        <w:tc>
          <w:tcPr>
            <w:tcW w:w="8046" w:type="dxa"/>
          </w:tcPr>
          <w:p w14:paraId="59AE16B9" w14:textId="77777777" w:rsidR="0000330B" w:rsidRPr="00F90591" w:rsidRDefault="0000330B" w:rsidP="00CA36F6">
            <w:r w:rsidRPr="00F90591">
              <w:t>Die erforderliche Beleuchtungsstärke wird in Fluchtwegen spätestens inn</w:t>
            </w:r>
            <w:r>
              <w:t>erhalb von 15 Sekunden erreicht?</w:t>
            </w:r>
          </w:p>
          <w:p w14:paraId="06AA959F" w14:textId="77777777" w:rsidR="0000330B" w:rsidRPr="00F90591" w:rsidRDefault="0000330B" w:rsidP="00CA36F6"/>
        </w:tc>
        <w:sdt>
          <w:sdtPr>
            <w:id w:val="-1313631310"/>
            <w14:checkbox>
              <w14:checked w14:val="0"/>
              <w14:checkedState w14:val="2612" w14:font="MS Gothic"/>
              <w14:uncheckedState w14:val="2610" w14:font="MS Gothic"/>
            </w14:checkbox>
          </w:sdtPr>
          <w:sdtEndPr/>
          <w:sdtContent>
            <w:tc>
              <w:tcPr>
                <w:tcW w:w="1166" w:type="dxa"/>
              </w:tcPr>
              <w:p w14:paraId="593AA324" w14:textId="77777777" w:rsidR="0000330B" w:rsidRPr="00F90591" w:rsidRDefault="0000330B" w:rsidP="00CA36F6">
                <w:r>
                  <w:rPr>
                    <w:rFonts w:ascii="MS Gothic" w:eastAsia="MS Gothic" w:hAnsi="MS Gothic" w:hint="eastAsia"/>
                  </w:rPr>
                  <w:t>☐</w:t>
                </w:r>
              </w:p>
            </w:tc>
          </w:sdtContent>
        </w:sdt>
      </w:tr>
      <w:tr w:rsidR="0000330B" w:rsidRPr="00F90591" w14:paraId="2782BBD7" w14:textId="77777777" w:rsidTr="00CA36F6">
        <w:tc>
          <w:tcPr>
            <w:tcW w:w="8046" w:type="dxa"/>
          </w:tcPr>
          <w:p w14:paraId="1EE68D35" w14:textId="77777777" w:rsidR="0000330B" w:rsidRPr="00F90591" w:rsidRDefault="0000330B" w:rsidP="00CA36F6">
            <w:r w:rsidRPr="00F90591">
              <w:t>D</w:t>
            </w:r>
            <w:r>
              <w:t>i</w:t>
            </w:r>
            <w:r w:rsidRPr="00F90591">
              <w:t>e erforderliche Beleuchtungsstärke wird in Arbeitsstätten, bei denen der Ausfall der Allgemeinbeleuchtung Unfallgefahren bedeutet, spätestens inne</w:t>
            </w:r>
            <w:r>
              <w:t>rhalb von 0,5 Sekunden erreicht?</w:t>
            </w:r>
          </w:p>
          <w:p w14:paraId="0DC3DF02" w14:textId="77777777" w:rsidR="0000330B" w:rsidRPr="00F90591" w:rsidRDefault="0000330B" w:rsidP="00CA36F6"/>
        </w:tc>
        <w:sdt>
          <w:sdtPr>
            <w:id w:val="1986204925"/>
            <w14:checkbox>
              <w14:checked w14:val="0"/>
              <w14:checkedState w14:val="2612" w14:font="MS Gothic"/>
              <w14:uncheckedState w14:val="2610" w14:font="MS Gothic"/>
            </w14:checkbox>
          </w:sdtPr>
          <w:sdtEndPr/>
          <w:sdtContent>
            <w:tc>
              <w:tcPr>
                <w:tcW w:w="1166" w:type="dxa"/>
              </w:tcPr>
              <w:p w14:paraId="2E4EFE69" w14:textId="77777777" w:rsidR="0000330B" w:rsidRPr="00F90591" w:rsidRDefault="0000330B" w:rsidP="00CA36F6">
                <w:r>
                  <w:rPr>
                    <w:rFonts w:ascii="MS Gothic" w:eastAsia="MS Gothic" w:hAnsi="MS Gothic" w:hint="eastAsia"/>
                  </w:rPr>
                  <w:t>☐</w:t>
                </w:r>
              </w:p>
            </w:tc>
          </w:sdtContent>
        </w:sdt>
      </w:tr>
      <w:tr w:rsidR="0000330B" w:rsidRPr="00F90591" w14:paraId="0AA36223" w14:textId="77777777" w:rsidTr="00CA36F6">
        <w:tc>
          <w:tcPr>
            <w:tcW w:w="8046" w:type="dxa"/>
          </w:tcPr>
          <w:p w14:paraId="5D6CFBB3" w14:textId="77777777" w:rsidR="0000330B" w:rsidRPr="00F90591" w:rsidRDefault="0000330B" w:rsidP="00CA36F6">
            <w:r w:rsidRPr="00F90591">
              <w:t>Die Sicherheitsbeleuchtung erbringt in Fluchtwegen die erforderliche Beleuchtungsstärke mindestens für einen Zeitraum von 60 Minuten nach A</w:t>
            </w:r>
            <w:r>
              <w:t>usfall der Allgemeinbeleuchtung?</w:t>
            </w:r>
          </w:p>
          <w:p w14:paraId="3900DEA4" w14:textId="77777777" w:rsidR="0000330B" w:rsidRPr="00F90591" w:rsidRDefault="0000330B" w:rsidP="00CA36F6">
            <w:r w:rsidRPr="00F90591">
              <w:t xml:space="preserve"> </w:t>
            </w:r>
          </w:p>
        </w:tc>
        <w:sdt>
          <w:sdtPr>
            <w:id w:val="1850754282"/>
            <w14:checkbox>
              <w14:checked w14:val="0"/>
              <w14:checkedState w14:val="2612" w14:font="MS Gothic"/>
              <w14:uncheckedState w14:val="2610" w14:font="MS Gothic"/>
            </w14:checkbox>
          </w:sdtPr>
          <w:sdtEndPr/>
          <w:sdtContent>
            <w:tc>
              <w:tcPr>
                <w:tcW w:w="1166" w:type="dxa"/>
              </w:tcPr>
              <w:p w14:paraId="716A0088" w14:textId="77777777" w:rsidR="0000330B" w:rsidRPr="00F90591" w:rsidRDefault="0000330B" w:rsidP="00CA36F6">
                <w:r>
                  <w:rPr>
                    <w:rFonts w:ascii="MS Gothic" w:eastAsia="MS Gothic" w:hAnsi="MS Gothic" w:hint="eastAsia"/>
                  </w:rPr>
                  <w:t>☐</w:t>
                </w:r>
              </w:p>
            </w:tc>
          </w:sdtContent>
        </w:sdt>
      </w:tr>
      <w:tr w:rsidR="0000330B" w:rsidRPr="00F90591" w14:paraId="627B470B" w14:textId="77777777" w:rsidTr="00CA36F6">
        <w:tc>
          <w:tcPr>
            <w:tcW w:w="8046" w:type="dxa"/>
          </w:tcPr>
          <w:p w14:paraId="38F88E97" w14:textId="77777777" w:rsidR="0000330B" w:rsidRPr="00F90591" w:rsidRDefault="0000330B" w:rsidP="00CA36F6">
            <w:r w:rsidRPr="00F90591">
              <w:t xml:space="preserve">Die Sicherheitsbeleuchtung erbringt in Arbeitsstätten, bei denen der Ausfall der Allgemeinbeleuchtung Unfallgefahren bedeutet, die erforderliche Beleuchtungsstärke mindestens </w:t>
            </w:r>
            <w:r>
              <w:t>für die Dauer der Unfallgefahr?</w:t>
            </w:r>
          </w:p>
          <w:p w14:paraId="32830156" w14:textId="77777777" w:rsidR="0000330B" w:rsidRPr="00F90591" w:rsidRDefault="0000330B" w:rsidP="00CA36F6"/>
        </w:tc>
        <w:sdt>
          <w:sdtPr>
            <w:id w:val="1586964954"/>
            <w14:checkbox>
              <w14:checked w14:val="0"/>
              <w14:checkedState w14:val="2612" w14:font="MS Gothic"/>
              <w14:uncheckedState w14:val="2610" w14:font="MS Gothic"/>
            </w14:checkbox>
          </w:sdtPr>
          <w:sdtEndPr/>
          <w:sdtContent>
            <w:tc>
              <w:tcPr>
                <w:tcW w:w="1166" w:type="dxa"/>
              </w:tcPr>
              <w:p w14:paraId="66D708D8" w14:textId="77777777" w:rsidR="0000330B" w:rsidRPr="00F90591" w:rsidRDefault="0000330B" w:rsidP="00CA36F6">
                <w:r>
                  <w:rPr>
                    <w:rFonts w:ascii="MS Gothic" w:eastAsia="MS Gothic" w:hAnsi="MS Gothic" w:hint="eastAsia"/>
                  </w:rPr>
                  <w:t>☐</w:t>
                </w:r>
              </w:p>
            </w:tc>
          </w:sdtContent>
        </w:sdt>
      </w:tr>
    </w:tbl>
    <w:p w14:paraId="2E616583" w14:textId="77777777" w:rsidR="00022894" w:rsidRDefault="00022894">
      <w:r>
        <w:br w:type="page"/>
      </w:r>
    </w:p>
    <w:p w14:paraId="6980175F"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20D8DF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0D0C69F8"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04A00C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C6FD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22A6E2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40CFD39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FF4F50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7369486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90BE4F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85AFB0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55DBAB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7D224D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3DC9584" w14:textId="77777777" w:rsidR="00E158B4" w:rsidRDefault="00E158B4" w:rsidP="00E158B4">
      <w:pPr>
        <w:shd w:val="clear" w:color="auto" w:fill="FFFFFF"/>
        <w:rPr>
          <w:rFonts w:ascii="Arial" w:eastAsia="Times New Roman" w:hAnsi="Arial" w:cs="Arial"/>
          <w:b/>
          <w:bCs/>
          <w:color w:val="313131"/>
          <w:lang w:eastAsia="de-DE"/>
        </w:rPr>
      </w:pPr>
    </w:p>
    <w:p w14:paraId="3060A605"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6CDE91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247387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F1853B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34FF5BB"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D9302F1" w14:textId="77777777" w:rsidR="00E158B4" w:rsidRDefault="00E158B4" w:rsidP="00E158B4">
      <w:pPr>
        <w:shd w:val="clear" w:color="auto" w:fill="FFFFFF"/>
        <w:rPr>
          <w:rFonts w:ascii="Arial" w:eastAsia="Times New Roman" w:hAnsi="Arial" w:cs="Arial"/>
          <w:color w:val="313131"/>
          <w:lang w:eastAsia="de-DE"/>
        </w:rPr>
      </w:pPr>
    </w:p>
    <w:p w14:paraId="5BE4A2A1" w14:textId="77777777" w:rsidR="00E158B4" w:rsidRPr="00623F23" w:rsidRDefault="00E158B4" w:rsidP="00E158B4">
      <w:pPr>
        <w:shd w:val="clear" w:color="auto" w:fill="FFFFFF"/>
        <w:rPr>
          <w:rFonts w:ascii="Arial" w:eastAsia="Times New Roman" w:hAnsi="Arial" w:cs="Arial"/>
          <w:color w:val="313131"/>
          <w:lang w:eastAsia="de-DE"/>
        </w:rPr>
      </w:pPr>
    </w:p>
    <w:p w14:paraId="6D3FD47A"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3332EF">
        <w:rPr>
          <w:rFonts w:ascii="Arial" w:eastAsia="Times New Roman" w:hAnsi="Arial" w:cs="Arial"/>
          <w:color w:val="868686"/>
          <w:sz w:val="13"/>
          <w:szCs w:val="13"/>
          <w:lang w:eastAsia="de-DE"/>
        </w:rPr>
        <w:t>01/22</w:t>
      </w:r>
    </w:p>
    <w:p w14:paraId="44C72BEE"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27ED1A9C"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5B93" w14:textId="77777777" w:rsidR="00CB2F10" w:rsidRDefault="00CB2F10" w:rsidP="00E158B4">
      <w:r>
        <w:separator/>
      </w:r>
    </w:p>
  </w:endnote>
  <w:endnote w:type="continuationSeparator" w:id="0">
    <w:p w14:paraId="32844E52" w14:textId="77777777" w:rsidR="00CB2F10" w:rsidRDefault="00CB2F1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A220"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12DC87B6"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14EFBA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08D8" w14:textId="77777777" w:rsidR="00CB2F10" w:rsidRDefault="00CB2F10" w:rsidP="00E158B4">
      <w:r>
        <w:separator/>
      </w:r>
    </w:p>
  </w:footnote>
  <w:footnote w:type="continuationSeparator" w:id="0">
    <w:p w14:paraId="6A7902E1" w14:textId="77777777" w:rsidR="00CB2F10" w:rsidRDefault="00CB2F1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B57EC"/>
    <w:rsid w:val="003D45B9"/>
    <w:rsid w:val="003E1165"/>
    <w:rsid w:val="003F0557"/>
    <w:rsid w:val="004426F8"/>
    <w:rsid w:val="004B52EB"/>
    <w:rsid w:val="004E5227"/>
    <w:rsid w:val="00596D10"/>
    <w:rsid w:val="005A23A6"/>
    <w:rsid w:val="005C1842"/>
    <w:rsid w:val="005C42D1"/>
    <w:rsid w:val="005C4C50"/>
    <w:rsid w:val="005E05B4"/>
    <w:rsid w:val="00620B3E"/>
    <w:rsid w:val="006844EB"/>
    <w:rsid w:val="006A1283"/>
    <w:rsid w:val="006D1459"/>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2F10"/>
    <w:rsid w:val="00D31087"/>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19E2"/>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05T12:51:00Z</dcterms:created>
  <dcterms:modified xsi:type="dcterms:W3CDTF">2022-01-05T12:51:00Z</dcterms:modified>
</cp:coreProperties>
</file>